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110" w:rsidRDefault="00844FF3" w:rsidP="008245C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0</wp:posOffset>
            </wp:positionV>
            <wp:extent cx="1514475" cy="1588770"/>
            <wp:effectExtent l="0" t="0" r="9525" b="0"/>
            <wp:wrapSquare wrapText="bothSides"/>
            <wp:docPr id="2" name="Picture 0" descr="11870898_852394761504567_48491216590437163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70898_852394761504567_4849121659043716399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66B" w:rsidRPr="00C227BB" w:rsidRDefault="00DE066B" w:rsidP="000275E9">
      <w:pPr>
        <w:rPr>
          <w:rFonts w:ascii="Cambria" w:hAnsi="Cambria"/>
          <w:sz w:val="16"/>
          <w:szCs w:val="16"/>
        </w:rPr>
      </w:pPr>
    </w:p>
    <w:p w:rsidR="00EC057E" w:rsidRDefault="00EC057E" w:rsidP="00534110">
      <w:pPr>
        <w:rPr>
          <w:rFonts w:ascii="Cambria" w:hAnsi="Cambria"/>
          <w:sz w:val="32"/>
          <w:szCs w:val="32"/>
        </w:rPr>
      </w:pPr>
    </w:p>
    <w:p w:rsidR="00BC0A4C" w:rsidRPr="00CF0507" w:rsidRDefault="00844FF3" w:rsidP="00550E30">
      <w:pPr>
        <w:jc w:val="center"/>
        <w:rPr>
          <w:rFonts w:ascii="Cambria" w:hAnsi="Cambria"/>
          <w:b/>
        </w:rPr>
      </w:pPr>
      <w:r>
        <w:rPr>
          <w:rFonts w:ascii="Cambria" w:hAnsi="Cambria"/>
          <w:sz w:val="32"/>
          <w:szCs w:val="32"/>
        </w:rPr>
        <w:t xml:space="preserve">                                       </w:t>
      </w:r>
      <w:r w:rsidR="003F141F" w:rsidRPr="00CF0507">
        <w:rPr>
          <w:rFonts w:ascii="Cambria" w:hAnsi="Cambria"/>
          <w:b/>
          <w:sz w:val="32"/>
          <w:szCs w:val="32"/>
        </w:rPr>
        <w:t>JAVED</w:t>
      </w:r>
      <w:r w:rsidR="00FD6318">
        <w:rPr>
          <w:rFonts w:ascii="Cambria" w:hAnsi="Cambria"/>
          <w:b/>
          <w:sz w:val="32"/>
          <w:szCs w:val="32"/>
        </w:rPr>
        <w:t xml:space="preserve"> </w:t>
      </w:r>
      <w:r w:rsidR="003F141F" w:rsidRPr="00CF0507">
        <w:rPr>
          <w:rFonts w:ascii="Cambria" w:hAnsi="Cambria"/>
          <w:b/>
          <w:sz w:val="32"/>
          <w:szCs w:val="32"/>
        </w:rPr>
        <w:t>ANSARI</w:t>
      </w:r>
    </w:p>
    <w:p w:rsidR="00703E65" w:rsidRPr="006A0DCD" w:rsidRDefault="00844FF3" w:rsidP="00D812CB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</w:t>
      </w:r>
      <w:r w:rsidR="00703E65" w:rsidRPr="006A0DCD">
        <w:rPr>
          <w:rFonts w:ascii="Cambria" w:hAnsi="Cambria"/>
        </w:rPr>
        <w:t xml:space="preserve">Ghatsila </w:t>
      </w:r>
      <w:r w:rsidR="009C5527" w:rsidRPr="006A0DCD">
        <w:rPr>
          <w:rFonts w:ascii="Cambria" w:hAnsi="Cambria"/>
        </w:rPr>
        <w:t>Jamshedpur</w:t>
      </w:r>
    </w:p>
    <w:p w:rsidR="00BC0A4C" w:rsidRPr="006A0DCD" w:rsidRDefault="00844FF3" w:rsidP="00D812CB">
      <w:pPr>
        <w:jc w:val="center"/>
      </w:pPr>
      <w:r>
        <w:t xml:space="preserve">                                       </w:t>
      </w:r>
      <w:r w:rsidR="00010779">
        <w:t xml:space="preserve">        </w:t>
      </w:r>
      <w:r>
        <w:t xml:space="preserve">    </w:t>
      </w:r>
      <w:r w:rsidR="00C65F04" w:rsidRPr="006A0DCD">
        <w:t>Phone: - 8757372295</w:t>
      </w:r>
    </w:p>
    <w:p w:rsidR="004F1954" w:rsidRDefault="00844FF3" w:rsidP="00D812CB">
      <w:pPr>
        <w:jc w:val="center"/>
        <w:rPr>
          <w:rStyle w:val="Hyperlink"/>
        </w:rPr>
      </w:pPr>
      <w:r>
        <w:t xml:space="preserve">                                                  </w:t>
      </w:r>
      <w:r w:rsidR="009C5527" w:rsidRPr="006A0DCD">
        <w:t>Email Id</w:t>
      </w:r>
      <w:r w:rsidR="00C65F04" w:rsidRPr="006A0DCD">
        <w:t xml:space="preserve"> – </w:t>
      </w:r>
      <w:hyperlink r:id="rId9" w:history="1">
        <w:r w:rsidR="00C65F04" w:rsidRPr="006A0DCD">
          <w:rPr>
            <w:rStyle w:val="Hyperlink"/>
          </w:rPr>
          <w:t>Javed.gts786@gmail.com</w:t>
        </w:r>
      </w:hyperlink>
    </w:p>
    <w:p w:rsidR="00AF07B4" w:rsidRPr="006776DC" w:rsidRDefault="00AF07B4" w:rsidP="00D812CB">
      <w:pPr>
        <w:jc w:val="center"/>
        <w:rPr>
          <w:rStyle w:val="Hyperlink"/>
          <w:sz w:val="16"/>
          <w:szCs w:val="16"/>
        </w:rPr>
      </w:pPr>
    </w:p>
    <w:p w:rsidR="005F4D9B" w:rsidRPr="006A0DCD" w:rsidRDefault="00263713" w:rsidP="00D812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09220</wp:posOffset>
                </wp:positionV>
                <wp:extent cx="765810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B81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33pt;margin-top:8.6pt;width:6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">
                <o:lock v:ext="edit" shapetype="f"/>
              </v:shape>
            </w:pict>
          </mc:Fallback>
        </mc:AlternateContent>
      </w:r>
    </w:p>
    <w:p w:rsidR="00D00A92" w:rsidRPr="006A0DCD" w:rsidRDefault="008C5FB3" w:rsidP="00522F30">
      <w:pPr>
        <w:shd w:val="clear" w:color="auto" w:fill="95B3D7"/>
        <w:rPr>
          <w:rFonts w:ascii="Arial Black" w:hAnsi="Arial Black"/>
        </w:rPr>
      </w:pPr>
      <w:r w:rsidRPr="006A0DCD">
        <w:rPr>
          <w:rFonts w:ascii="Arial Black" w:hAnsi="Arial Black"/>
        </w:rPr>
        <w:t xml:space="preserve">Profile </w:t>
      </w:r>
    </w:p>
    <w:p w:rsidR="008E521A" w:rsidRPr="006A0DCD" w:rsidRDefault="00F80221" w:rsidP="008F0A5F">
      <w:pPr>
        <w:numPr>
          <w:ilvl w:val="0"/>
          <w:numId w:val="12"/>
        </w:numPr>
      </w:pPr>
      <w:r w:rsidRPr="006A0DCD">
        <w:t>As a CCE (</w:t>
      </w:r>
      <w:r w:rsidR="007D0F84" w:rsidRPr="006A0DCD">
        <w:t>Customer Care</w:t>
      </w:r>
      <w:r w:rsidR="00ED76CF" w:rsidRPr="006A0DCD">
        <w:t xml:space="preserve"> </w:t>
      </w:r>
      <w:r w:rsidR="00CD31E8" w:rsidRPr="006A0DCD">
        <w:t>E</w:t>
      </w:r>
      <w:r w:rsidR="0017086C" w:rsidRPr="006A0DCD">
        <w:t xml:space="preserve">xecutive ) I worked </w:t>
      </w:r>
      <w:r w:rsidR="00EB496A" w:rsidRPr="006A0DCD">
        <w:t xml:space="preserve">in Aegis Customer support services </w:t>
      </w:r>
      <w:r w:rsidR="00710E55" w:rsidRPr="006A0DCD">
        <w:t>pvt Ltd</w:t>
      </w:r>
      <w:r w:rsidR="007D0F84">
        <w:t xml:space="preserve"> </w:t>
      </w:r>
      <w:r w:rsidR="003C5B1A" w:rsidRPr="006A0DCD">
        <w:t xml:space="preserve">Dimna Jamshedur </w:t>
      </w:r>
      <w:r w:rsidR="00710E55" w:rsidRPr="006A0DCD">
        <w:t xml:space="preserve"> from 12-</w:t>
      </w:r>
      <w:r w:rsidR="007C03FC" w:rsidRPr="006A0DCD">
        <w:t xml:space="preserve">nov-2016 </w:t>
      </w:r>
      <w:r w:rsidR="00D00A92" w:rsidRPr="006A0DCD">
        <w:t>To</w:t>
      </w:r>
      <w:r w:rsidR="00206D88">
        <w:t xml:space="preserve"> </w:t>
      </w:r>
      <w:r w:rsidR="009F6DA8" w:rsidRPr="006A0DCD">
        <w:t xml:space="preserve">31-apr-2018 . </w:t>
      </w:r>
      <w:r w:rsidR="007713A3" w:rsidRPr="006A0DCD">
        <w:t xml:space="preserve">I </w:t>
      </w:r>
      <w:r w:rsidR="0088402B" w:rsidRPr="006A0DCD">
        <w:t xml:space="preserve">have </w:t>
      </w:r>
      <w:r w:rsidR="007D0F84" w:rsidRPr="006A0DCD">
        <w:t>done my</w:t>
      </w:r>
      <w:r w:rsidR="0088402B" w:rsidRPr="006A0DCD">
        <w:t xml:space="preserve"> </w:t>
      </w:r>
      <w:r w:rsidR="0097546E" w:rsidRPr="006A0DCD">
        <w:t xml:space="preserve">Graduation from kolhan university </w:t>
      </w:r>
      <w:r w:rsidR="00813CD3" w:rsidRPr="006A0DCD">
        <w:t xml:space="preserve">chaibasa </w:t>
      </w:r>
      <w:r w:rsidR="005E2CE5" w:rsidRPr="006A0DCD">
        <w:t xml:space="preserve"> in 2016 and I have good computer </w:t>
      </w:r>
      <w:r w:rsidR="00E231C2" w:rsidRPr="006A0DCD">
        <w:t>skill</w:t>
      </w:r>
      <w:r w:rsidR="0060752A" w:rsidRPr="006A0DCD">
        <w:t xml:space="preserve"> .I</w:t>
      </w:r>
      <w:r w:rsidR="00E11F1E" w:rsidRPr="006A0DCD">
        <w:t xml:space="preserve"> want to face more challenging </w:t>
      </w:r>
      <w:r w:rsidR="00416C41" w:rsidRPr="006A0DCD">
        <w:t xml:space="preserve">. </w:t>
      </w:r>
      <w:r w:rsidR="00E12426" w:rsidRPr="006A0DCD">
        <w:t xml:space="preserve">and </w:t>
      </w:r>
      <w:r w:rsidR="00D00A92" w:rsidRPr="006A0DCD">
        <w:t>work for a company that gives me platform to develop new skills while utilizing my present knowledge and my ability to work in a team managemen</w:t>
      </w:r>
      <w:r w:rsidR="008F0A5F" w:rsidRPr="006A0DCD">
        <w:t>t</w:t>
      </w:r>
    </w:p>
    <w:p w:rsidR="00D00A92" w:rsidRPr="006A0DCD" w:rsidRDefault="00D00A92" w:rsidP="00522F30">
      <w:pPr>
        <w:shd w:val="clear" w:color="auto" w:fill="95B3D7"/>
        <w:spacing w:before="120" w:after="120"/>
      </w:pPr>
      <w:r w:rsidRPr="006A0DCD">
        <w:rPr>
          <w:rFonts w:ascii="Arial Black" w:hAnsi="Arial Black"/>
        </w:rPr>
        <w:t xml:space="preserve">EDUCATIONAL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80"/>
        <w:gridCol w:w="4050"/>
        <w:gridCol w:w="1890"/>
      </w:tblGrid>
      <w:tr w:rsidR="00446479" w:rsidRPr="006A0DCD" w:rsidTr="00815C88">
        <w:tc>
          <w:tcPr>
            <w:tcW w:w="2880" w:type="dxa"/>
          </w:tcPr>
          <w:p w:rsidR="00446479" w:rsidRPr="006A0DCD" w:rsidRDefault="00C13E13" w:rsidP="00446479">
            <w:pPr>
              <w:rPr>
                <w:b/>
              </w:rPr>
            </w:pPr>
            <w:r w:rsidRPr="006A0DCD">
              <w:rPr>
                <w:b/>
              </w:rPr>
              <w:t xml:space="preserve">Qualification </w:t>
            </w:r>
          </w:p>
        </w:tc>
        <w:tc>
          <w:tcPr>
            <w:tcW w:w="4050" w:type="dxa"/>
          </w:tcPr>
          <w:p w:rsidR="00446479" w:rsidRPr="006A0DCD" w:rsidRDefault="00D3069C" w:rsidP="00446479">
            <w:pPr>
              <w:rPr>
                <w:b/>
              </w:rPr>
            </w:pPr>
            <w:r w:rsidRPr="006A0DCD">
              <w:rPr>
                <w:b/>
              </w:rPr>
              <w:t xml:space="preserve">University </w:t>
            </w:r>
          </w:p>
        </w:tc>
        <w:tc>
          <w:tcPr>
            <w:tcW w:w="1890" w:type="dxa"/>
          </w:tcPr>
          <w:p w:rsidR="00446479" w:rsidRPr="006A0DCD" w:rsidRDefault="00D3069C" w:rsidP="00446479">
            <w:pPr>
              <w:rPr>
                <w:b/>
              </w:rPr>
            </w:pPr>
            <w:r w:rsidRPr="006A0DCD">
              <w:rPr>
                <w:b/>
              </w:rPr>
              <w:t>Passing year</w:t>
            </w:r>
          </w:p>
        </w:tc>
      </w:tr>
      <w:tr w:rsidR="00446479" w:rsidRPr="006A0DCD" w:rsidTr="00815C88">
        <w:tc>
          <w:tcPr>
            <w:tcW w:w="2880" w:type="dxa"/>
          </w:tcPr>
          <w:p w:rsidR="00446479" w:rsidRPr="006A0DCD" w:rsidRDefault="003A1E70" w:rsidP="00446479">
            <w:r w:rsidRPr="006A0DCD">
              <w:t>B.Com</w:t>
            </w:r>
          </w:p>
        </w:tc>
        <w:tc>
          <w:tcPr>
            <w:tcW w:w="4050" w:type="dxa"/>
          </w:tcPr>
          <w:p w:rsidR="00446479" w:rsidRPr="006A0DCD" w:rsidRDefault="003A1E70" w:rsidP="00446479">
            <w:r w:rsidRPr="006A0DCD">
              <w:t xml:space="preserve">Kolhan university </w:t>
            </w:r>
          </w:p>
        </w:tc>
        <w:tc>
          <w:tcPr>
            <w:tcW w:w="1890" w:type="dxa"/>
          </w:tcPr>
          <w:p w:rsidR="00446479" w:rsidRPr="006A0DCD" w:rsidRDefault="003A1E70" w:rsidP="00446479">
            <w:r w:rsidRPr="006A0DCD">
              <w:t>2016</w:t>
            </w:r>
          </w:p>
        </w:tc>
      </w:tr>
      <w:tr w:rsidR="00446479" w:rsidRPr="006A0DCD" w:rsidTr="00815C88">
        <w:tc>
          <w:tcPr>
            <w:tcW w:w="2880" w:type="dxa"/>
          </w:tcPr>
          <w:p w:rsidR="00446479" w:rsidRPr="006A0DCD" w:rsidRDefault="00C314BC" w:rsidP="00446479">
            <w:r w:rsidRPr="006A0DCD">
              <w:t xml:space="preserve">Intermediate </w:t>
            </w:r>
          </w:p>
        </w:tc>
        <w:tc>
          <w:tcPr>
            <w:tcW w:w="4050" w:type="dxa"/>
          </w:tcPr>
          <w:p w:rsidR="00446479" w:rsidRPr="006A0DCD" w:rsidRDefault="00C314BC" w:rsidP="00446479">
            <w:r w:rsidRPr="006A0DCD">
              <w:t xml:space="preserve">Ranchi university </w:t>
            </w:r>
          </w:p>
        </w:tc>
        <w:tc>
          <w:tcPr>
            <w:tcW w:w="1890" w:type="dxa"/>
          </w:tcPr>
          <w:p w:rsidR="00446479" w:rsidRPr="006A0DCD" w:rsidRDefault="00780D66" w:rsidP="00446479">
            <w:r w:rsidRPr="006A0DCD">
              <w:t>2013</w:t>
            </w:r>
          </w:p>
        </w:tc>
      </w:tr>
    </w:tbl>
    <w:p w:rsidR="000E12B3" w:rsidRPr="000E12B3" w:rsidRDefault="000E12B3" w:rsidP="000E12B3">
      <w:pPr>
        <w:shd w:val="clear" w:color="auto" w:fill="95B3D7"/>
        <w:spacing w:before="120" w:after="120"/>
        <w:rPr>
          <w:rFonts w:ascii="Arial Black" w:hAnsi="Arial Black"/>
        </w:rPr>
      </w:pPr>
      <w:r>
        <w:rPr>
          <w:rFonts w:ascii="Arial Black" w:hAnsi="Arial Black"/>
        </w:rPr>
        <w:t xml:space="preserve">EXPERIENCE </w:t>
      </w:r>
      <w:r w:rsidR="00D40883">
        <w:rPr>
          <w:rFonts w:ascii="Arial Black" w:hAnsi="Arial Black"/>
        </w:rPr>
        <w:t>HISTORY</w:t>
      </w:r>
    </w:p>
    <w:p w:rsidR="00315DA6" w:rsidRPr="006A0DCD" w:rsidRDefault="00315DA6" w:rsidP="00354D37">
      <w:pPr>
        <w:numPr>
          <w:ilvl w:val="0"/>
          <w:numId w:val="10"/>
        </w:numPr>
      </w:pPr>
      <w:r w:rsidRPr="006A0DCD">
        <w:t>Aegis Customer Support Service Private Limited (“Acsspl”)</w:t>
      </w:r>
    </w:p>
    <w:p w:rsidR="00315DA6" w:rsidRPr="006A0DCD" w:rsidRDefault="00315DA6" w:rsidP="00354D37">
      <w:pPr>
        <w:ind w:left="720"/>
      </w:pPr>
      <w:r w:rsidRPr="006A0DCD">
        <w:t>Customer care executive</w:t>
      </w:r>
      <w:r w:rsidR="001B1EDA">
        <w:t xml:space="preserve"> (CCE)</w:t>
      </w:r>
      <w:r w:rsidRPr="006A0DCD">
        <w:t xml:space="preserve">                                        </w:t>
      </w:r>
      <w:r w:rsidR="006A0DCD">
        <w:t xml:space="preserve">        </w:t>
      </w:r>
      <w:r w:rsidRPr="006A0DCD">
        <w:t>12-nov-2016 to 31-apr-2018</w:t>
      </w:r>
    </w:p>
    <w:p w:rsidR="00315DA6" w:rsidRPr="006A0DCD" w:rsidRDefault="00315DA6" w:rsidP="00354D37">
      <w:pPr>
        <w:ind w:left="720"/>
      </w:pPr>
      <w:r w:rsidRPr="006A0DCD">
        <w:t>Dimna Jamshedpur</w:t>
      </w:r>
    </w:p>
    <w:p w:rsidR="00D00A92" w:rsidRPr="006A0DCD" w:rsidRDefault="00D00A92" w:rsidP="00522F30">
      <w:pPr>
        <w:shd w:val="clear" w:color="auto" w:fill="95B3D7"/>
        <w:spacing w:before="120" w:after="120"/>
        <w:rPr>
          <w:rFonts w:ascii="Arial Black" w:hAnsi="Arial Black"/>
        </w:rPr>
      </w:pPr>
      <w:r w:rsidRPr="006A0DCD">
        <w:rPr>
          <w:rFonts w:ascii="Arial Black" w:hAnsi="Arial Black"/>
        </w:rPr>
        <w:t>COMPUTER SKILL:</w:t>
      </w:r>
    </w:p>
    <w:p w:rsidR="00D00A92" w:rsidRPr="006A0DCD" w:rsidRDefault="00D00A92" w:rsidP="00DE066B">
      <w:pPr>
        <w:pStyle w:val="ListParagraph"/>
        <w:numPr>
          <w:ilvl w:val="0"/>
          <w:numId w:val="11"/>
        </w:numPr>
        <w:ind w:left="450" w:firstLine="0"/>
        <w:contextualSpacing w:val="0"/>
        <w:jc w:val="both"/>
        <w:rPr>
          <w:rFonts w:ascii="Calibri" w:hAnsi="Calibri"/>
        </w:rPr>
      </w:pPr>
      <w:r w:rsidRPr="006A0DCD">
        <w:t xml:space="preserve">Basic </w:t>
      </w:r>
      <w:r w:rsidRPr="006A0DCD">
        <w:rPr>
          <w:rFonts w:ascii="Calibri" w:hAnsi="Calibri"/>
        </w:rPr>
        <w:t>(</w:t>
      </w:r>
      <w:r w:rsidRPr="006A0DCD">
        <w:t>Ms Word, Ms Excel, Ms PowerPoint, Ms Access, Internet, Ms Dos, etc.)</w:t>
      </w:r>
    </w:p>
    <w:p w:rsidR="00D00A92" w:rsidRPr="006A0DCD" w:rsidRDefault="00D00A92" w:rsidP="00DE066B">
      <w:pPr>
        <w:pStyle w:val="ListParagraph"/>
        <w:numPr>
          <w:ilvl w:val="0"/>
          <w:numId w:val="11"/>
        </w:numPr>
        <w:ind w:left="810"/>
        <w:contextualSpacing w:val="0"/>
        <w:jc w:val="both"/>
        <w:rPr>
          <w:rFonts w:ascii="Calibri" w:hAnsi="Calibri"/>
        </w:rPr>
      </w:pPr>
      <w:r w:rsidRPr="006A0DCD">
        <w:t>Tally   (completed)</w:t>
      </w:r>
    </w:p>
    <w:p w:rsidR="00D00A92" w:rsidRPr="006A0DCD" w:rsidRDefault="00D00A92" w:rsidP="00DE066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50" w:firstLine="0"/>
        <w:contextualSpacing w:val="0"/>
        <w:jc w:val="both"/>
        <w:rPr>
          <w:rFonts w:ascii="Helvetica" w:hAnsi="Helvetica" w:cs="Helvetica"/>
          <w:lang w:bidi="hi-IN"/>
        </w:rPr>
      </w:pPr>
      <w:r w:rsidRPr="006A0DCD">
        <w:rPr>
          <w:rFonts w:ascii="Calibri" w:hAnsi="Calibri"/>
        </w:rPr>
        <w:t>INTERNET</w:t>
      </w:r>
    </w:p>
    <w:p w:rsidR="00D00A92" w:rsidRPr="006A0DCD" w:rsidRDefault="00D00A92" w:rsidP="00DE066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630" w:hanging="180"/>
        <w:contextualSpacing w:val="0"/>
        <w:jc w:val="both"/>
        <w:rPr>
          <w:rFonts w:ascii="Calibri" w:hAnsi="Calibri"/>
        </w:rPr>
      </w:pPr>
      <w:r w:rsidRPr="006A0DCD">
        <w:rPr>
          <w:rFonts w:ascii="Calibri" w:hAnsi="Calibri"/>
        </w:rPr>
        <w:t xml:space="preserve">Typing </w:t>
      </w:r>
    </w:p>
    <w:p w:rsidR="00D00A92" w:rsidRPr="006A0DCD" w:rsidRDefault="00D00A92" w:rsidP="00DE066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 w:hanging="270"/>
        <w:contextualSpacing w:val="0"/>
        <w:jc w:val="both"/>
        <w:rPr>
          <w:rFonts w:ascii="Calibri" w:hAnsi="Calibri"/>
        </w:rPr>
      </w:pPr>
      <w:r w:rsidRPr="006A0DCD">
        <w:rPr>
          <w:rFonts w:ascii="Calibri" w:hAnsi="Calibri"/>
        </w:rPr>
        <w:t>HTML (WAPDESIGNER)</w:t>
      </w:r>
    </w:p>
    <w:p w:rsidR="00D00A92" w:rsidRPr="006A0DCD" w:rsidRDefault="00D00A92" w:rsidP="00522F30">
      <w:pPr>
        <w:shd w:val="clear" w:color="auto" w:fill="95B3D7"/>
        <w:spacing w:before="120"/>
        <w:rPr>
          <w:rFonts w:ascii="Arial Black" w:hAnsi="Arial Black"/>
        </w:rPr>
      </w:pPr>
      <w:r w:rsidRPr="006A0DCD">
        <w:rPr>
          <w:rFonts w:ascii="Arial Black" w:hAnsi="Arial Black"/>
        </w:rPr>
        <w:t>PERSONAL DETAILS:</w:t>
      </w:r>
    </w:p>
    <w:p w:rsidR="00D00A92" w:rsidRPr="006A0DCD" w:rsidRDefault="00D00A92" w:rsidP="00DE066B">
      <w:pPr>
        <w:pStyle w:val="ListParagraph"/>
        <w:numPr>
          <w:ilvl w:val="0"/>
          <w:numId w:val="17"/>
        </w:numPr>
        <w:spacing w:before="120"/>
      </w:pPr>
      <w:r w:rsidRPr="006A0DCD">
        <w:t>Date of Birth</w:t>
      </w:r>
      <w:r w:rsidRPr="006A0DCD">
        <w:tab/>
      </w:r>
      <w:r w:rsidRPr="006A0DCD">
        <w:tab/>
      </w:r>
      <w:r w:rsidR="001B5F45">
        <w:t xml:space="preserve">           </w:t>
      </w:r>
      <w:r w:rsidRPr="006A0DCD">
        <w:t>:</w:t>
      </w:r>
      <w:r w:rsidRPr="006A0DCD">
        <w:tab/>
      </w:r>
      <w:r w:rsidR="0084659E">
        <w:t xml:space="preserve"> </w:t>
      </w:r>
      <w:r w:rsidRPr="006A0DCD">
        <w:t>04/12/199</w:t>
      </w:r>
      <w:r w:rsidR="006A3F1E" w:rsidRPr="006A0DCD">
        <w:t>3</w:t>
      </w:r>
    </w:p>
    <w:p w:rsidR="00D00A92" w:rsidRPr="006A0DCD" w:rsidRDefault="006A0DCD" w:rsidP="00DE066B">
      <w:pPr>
        <w:pStyle w:val="ListParagraph"/>
        <w:numPr>
          <w:ilvl w:val="0"/>
          <w:numId w:val="17"/>
        </w:numPr>
        <w:spacing w:before="120"/>
      </w:pPr>
      <w:r>
        <w:t>Marital Status</w:t>
      </w:r>
      <w:r>
        <w:tab/>
      </w:r>
      <w:r>
        <w:tab/>
        <w:t xml:space="preserve">:           </w:t>
      </w:r>
      <w:r w:rsidR="00D00A92" w:rsidRPr="006A0DCD">
        <w:t>Unmarried</w:t>
      </w:r>
    </w:p>
    <w:p w:rsidR="00D00A92" w:rsidRPr="006A0DCD" w:rsidRDefault="00D00A92" w:rsidP="00DE066B">
      <w:pPr>
        <w:pStyle w:val="ListParagraph"/>
        <w:numPr>
          <w:ilvl w:val="0"/>
          <w:numId w:val="17"/>
        </w:numPr>
        <w:spacing w:before="120"/>
      </w:pPr>
      <w:r w:rsidRPr="006A0DCD">
        <w:t>Nationality</w:t>
      </w:r>
      <w:r w:rsidR="00DE066B">
        <w:t xml:space="preserve">                </w:t>
      </w:r>
      <w:r w:rsidR="006A0DCD">
        <w:t xml:space="preserve"> </w:t>
      </w:r>
      <w:r w:rsidRPr="006A0DCD">
        <w:tab/>
        <w:t>:</w:t>
      </w:r>
      <w:r w:rsidR="006A0DCD">
        <w:t xml:space="preserve">           </w:t>
      </w:r>
      <w:r w:rsidRPr="006A0DCD">
        <w:t>Indian</w:t>
      </w:r>
    </w:p>
    <w:p w:rsidR="00D00A92" w:rsidRPr="006A0DCD" w:rsidRDefault="00D00A92" w:rsidP="00DE066B">
      <w:pPr>
        <w:pStyle w:val="ListParagraph"/>
        <w:numPr>
          <w:ilvl w:val="0"/>
          <w:numId w:val="17"/>
        </w:numPr>
        <w:spacing w:before="120"/>
      </w:pPr>
      <w:r w:rsidRPr="006A0DCD">
        <w:t xml:space="preserve">Language Known </w:t>
      </w:r>
      <w:r w:rsidR="00DE066B">
        <w:t xml:space="preserve"> </w:t>
      </w:r>
      <w:r w:rsidR="006A0DCD">
        <w:t xml:space="preserve">   </w:t>
      </w:r>
      <w:r w:rsidR="001B5F45">
        <w:t xml:space="preserve">       </w:t>
      </w:r>
      <w:r w:rsidR="006A0DCD">
        <w:t xml:space="preserve">   :        </w:t>
      </w:r>
      <w:r w:rsidR="0084659E">
        <w:t xml:space="preserve"> </w:t>
      </w:r>
      <w:r w:rsidR="006A0DCD">
        <w:t xml:space="preserve">  Hindi,</w:t>
      </w:r>
      <w:r w:rsidRPr="006A0DCD">
        <w:t xml:space="preserve"> Englis</w:t>
      </w:r>
      <w:r w:rsidR="00F23115" w:rsidRPr="006A0DCD">
        <w:t>h</w:t>
      </w:r>
      <w:r w:rsidR="006A0DCD">
        <w:t>, Bengali</w:t>
      </w:r>
    </w:p>
    <w:p w:rsidR="00D00A92" w:rsidRPr="006A0DCD" w:rsidRDefault="006A0DCD" w:rsidP="00DE066B">
      <w:pPr>
        <w:pStyle w:val="ListParagraph"/>
        <w:numPr>
          <w:ilvl w:val="0"/>
          <w:numId w:val="17"/>
        </w:numPr>
        <w:spacing w:before="120"/>
      </w:pPr>
      <w:r>
        <w:t>Gender</w:t>
      </w:r>
      <w:r>
        <w:tab/>
      </w:r>
      <w:r>
        <w:tab/>
      </w:r>
      <w:r w:rsidR="001B5F45">
        <w:t xml:space="preserve">          </w:t>
      </w:r>
      <w:r w:rsidR="00DE066B">
        <w:t xml:space="preserve"> </w:t>
      </w:r>
      <w:r>
        <w:t xml:space="preserve">:     </w:t>
      </w:r>
      <w:r w:rsidR="0084659E">
        <w:t xml:space="preserve"> </w:t>
      </w:r>
      <w:r>
        <w:t xml:space="preserve">     </w:t>
      </w:r>
      <w:r w:rsidR="00D00A92" w:rsidRPr="006A0DCD">
        <w:t>Male</w:t>
      </w:r>
    </w:p>
    <w:p w:rsidR="00D00A92" w:rsidRPr="006A0DCD" w:rsidRDefault="00D00A92" w:rsidP="00522F30">
      <w:pPr>
        <w:shd w:val="clear" w:color="auto" w:fill="95B3D7"/>
        <w:spacing w:before="120" w:after="120"/>
        <w:rPr>
          <w:rFonts w:ascii="Arial Black" w:hAnsi="Arial Black"/>
        </w:rPr>
      </w:pPr>
      <w:r w:rsidRPr="006A0DCD">
        <w:rPr>
          <w:rFonts w:ascii="Arial Black" w:hAnsi="Arial Black"/>
        </w:rPr>
        <w:t xml:space="preserve">MY HOBBIES </w:t>
      </w:r>
    </w:p>
    <w:p w:rsidR="00D00A92" w:rsidRPr="006A0DCD" w:rsidRDefault="00D00A92" w:rsidP="00D00A92">
      <w:pPr>
        <w:numPr>
          <w:ilvl w:val="0"/>
          <w:numId w:val="12"/>
        </w:numPr>
      </w:pPr>
      <w:r w:rsidRPr="006A0DCD">
        <w:t>Traveling,</w:t>
      </w:r>
    </w:p>
    <w:p w:rsidR="00786166" w:rsidRPr="006A0DCD" w:rsidRDefault="00804A1B" w:rsidP="00D00A92">
      <w:pPr>
        <w:numPr>
          <w:ilvl w:val="0"/>
          <w:numId w:val="12"/>
        </w:numPr>
      </w:pPr>
      <w:r w:rsidRPr="006A0DCD">
        <w:t>Reading Books</w:t>
      </w:r>
    </w:p>
    <w:p w:rsidR="00D00A92" w:rsidRPr="006A0DCD" w:rsidRDefault="00D00A92" w:rsidP="00EC057E">
      <w:pPr>
        <w:numPr>
          <w:ilvl w:val="0"/>
          <w:numId w:val="12"/>
        </w:numPr>
      </w:pPr>
      <w:r w:rsidRPr="006A0DCD">
        <w:t xml:space="preserve"> Playing games (cricket, batmintal, carom board,) </w:t>
      </w:r>
    </w:p>
    <w:p w:rsidR="00D00A92" w:rsidRPr="006A0DCD" w:rsidRDefault="00D00A92" w:rsidP="00522F30">
      <w:pPr>
        <w:shd w:val="clear" w:color="auto" w:fill="95B3D7"/>
        <w:tabs>
          <w:tab w:val="left" w:pos="2880"/>
        </w:tabs>
        <w:spacing w:before="120"/>
        <w:rPr>
          <w:rFonts w:ascii="Arial Black" w:hAnsi="Arial Black"/>
        </w:rPr>
      </w:pPr>
      <w:r w:rsidRPr="006A0DCD">
        <w:rPr>
          <w:rFonts w:ascii="Arial Black" w:hAnsi="Arial Black"/>
        </w:rPr>
        <w:t>STRENGTHS:</w:t>
      </w:r>
    </w:p>
    <w:p w:rsidR="00D00A92" w:rsidRPr="006A0DCD" w:rsidRDefault="00D00A92" w:rsidP="00D00A92">
      <w:pPr>
        <w:numPr>
          <w:ilvl w:val="0"/>
          <w:numId w:val="7"/>
        </w:numPr>
        <w:tabs>
          <w:tab w:val="left" w:pos="2880"/>
        </w:tabs>
        <w:spacing w:before="40"/>
      </w:pPr>
      <w:r w:rsidRPr="006A0DCD">
        <w:t>Punctuality</w:t>
      </w:r>
    </w:p>
    <w:p w:rsidR="00D00A92" w:rsidRPr="006A0DCD" w:rsidRDefault="00D00A92" w:rsidP="00D00A92">
      <w:pPr>
        <w:numPr>
          <w:ilvl w:val="0"/>
          <w:numId w:val="7"/>
        </w:numPr>
        <w:tabs>
          <w:tab w:val="left" w:pos="2880"/>
        </w:tabs>
        <w:spacing w:before="40"/>
      </w:pPr>
      <w:r w:rsidRPr="006A0DCD">
        <w:t>Honesty</w:t>
      </w:r>
    </w:p>
    <w:p w:rsidR="00D00A92" w:rsidRPr="006A0DCD" w:rsidRDefault="00D00A92" w:rsidP="00D00A92">
      <w:pPr>
        <w:numPr>
          <w:ilvl w:val="0"/>
          <w:numId w:val="7"/>
        </w:numPr>
        <w:tabs>
          <w:tab w:val="left" w:pos="2880"/>
        </w:tabs>
        <w:spacing w:before="40"/>
      </w:pPr>
      <w:r w:rsidRPr="006A0DCD">
        <w:t xml:space="preserve">Caring </w:t>
      </w:r>
    </w:p>
    <w:p w:rsidR="00D00A92" w:rsidRPr="006A0DCD" w:rsidRDefault="00D00A92" w:rsidP="00D00A92">
      <w:pPr>
        <w:numPr>
          <w:ilvl w:val="0"/>
          <w:numId w:val="7"/>
        </w:numPr>
        <w:tabs>
          <w:tab w:val="left" w:pos="2880"/>
        </w:tabs>
        <w:spacing w:before="40"/>
      </w:pPr>
      <w:r w:rsidRPr="006A0DCD">
        <w:t>Hardworking</w:t>
      </w:r>
    </w:p>
    <w:p w:rsidR="0048424B" w:rsidRPr="006A0DCD" w:rsidRDefault="0048424B" w:rsidP="0048424B">
      <w:pPr>
        <w:widowControl w:val="0"/>
        <w:autoSpaceDE w:val="0"/>
        <w:autoSpaceDN w:val="0"/>
        <w:adjustRightInd w:val="0"/>
        <w:ind w:left="180" w:firstLine="540"/>
        <w:jc w:val="both"/>
      </w:pPr>
    </w:p>
    <w:p w:rsidR="0048424B" w:rsidRPr="006A0DCD" w:rsidRDefault="0048424B" w:rsidP="0048424B">
      <w:pPr>
        <w:widowControl w:val="0"/>
        <w:autoSpaceDE w:val="0"/>
        <w:autoSpaceDN w:val="0"/>
        <w:adjustRightInd w:val="0"/>
        <w:ind w:left="180" w:firstLine="540"/>
        <w:jc w:val="both"/>
      </w:pPr>
    </w:p>
    <w:p w:rsidR="00D00A92" w:rsidRPr="006A0DCD" w:rsidRDefault="00D00A92" w:rsidP="00522F30">
      <w:r w:rsidRPr="006A0DCD">
        <w:t xml:space="preserve">     Date: ____________________                                            Signature____________________</w:t>
      </w:r>
    </w:p>
    <w:p w:rsidR="00CD0719" w:rsidRPr="006D41FD" w:rsidRDefault="00CD0719" w:rsidP="006D41FD">
      <w:bookmarkStart w:id="0" w:name="_GoBack"/>
      <w:bookmarkEnd w:id="0"/>
    </w:p>
    <w:sectPr w:rsidR="00CD0719" w:rsidRPr="006D41FD" w:rsidSect="00C841E3">
      <w:pgSz w:w="11909" w:h="16834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DB" w:rsidRDefault="008B3EDB" w:rsidP="0014797E">
      <w:r>
        <w:separator/>
      </w:r>
    </w:p>
  </w:endnote>
  <w:endnote w:type="continuationSeparator" w:id="0">
    <w:p w:rsidR="008B3EDB" w:rsidRDefault="008B3EDB" w:rsidP="0014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ans Cherokee"/>
    <w:charset w:val="00"/>
    <w:family w:val="roman"/>
    <w:pitch w:val="variable"/>
    <w:sig w:usb0="00000001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DB" w:rsidRDefault="008B3EDB" w:rsidP="0014797E">
      <w:r>
        <w:separator/>
      </w:r>
    </w:p>
  </w:footnote>
  <w:footnote w:type="continuationSeparator" w:id="0">
    <w:p w:rsidR="008B3EDB" w:rsidRDefault="008B3EDB" w:rsidP="0014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46"/>
    <w:multiLevelType w:val="hybridMultilevel"/>
    <w:tmpl w:val="03229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62D40"/>
    <w:multiLevelType w:val="hybridMultilevel"/>
    <w:tmpl w:val="731C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1282"/>
    <w:multiLevelType w:val="hybridMultilevel"/>
    <w:tmpl w:val="6D12BA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804"/>
    <w:multiLevelType w:val="hybridMultilevel"/>
    <w:tmpl w:val="DCF08C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32F"/>
    <w:multiLevelType w:val="multilevel"/>
    <w:tmpl w:val="0296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C0F09"/>
    <w:multiLevelType w:val="multilevel"/>
    <w:tmpl w:val="3BD0040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36F46D8C"/>
    <w:multiLevelType w:val="hybridMultilevel"/>
    <w:tmpl w:val="D41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756"/>
    <w:multiLevelType w:val="hybridMultilevel"/>
    <w:tmpl w:val="A6C2C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43AC7"/>
    <w:multiLevelType w:val="hybridMultilevel"/>
    <w:tmpl w:val="3BD0040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427F3651"/>
    <w:multiLevelType w:val="hybridMultilevel"/>
    <w:tmpl w:val="E806E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736F8F"/>
    <w:multiLevelType w:val="multilevel"/>
    <w:tmpl w:val="E806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01CF8"/>
    <w:multiLevelType w:val="hybridMultilevel"/>
    <w:tmpl w:val="2ADEE9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9933E7"/>
    <w:multiLevelType w:val="hybridMultilevel"/>
    <w:tmpl w:val="C6B6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9A6"/>
    <w:multiLevelType w:val="hybridMultilevel"/>
    <w:tmpl w:val="AEB020B0"/>
    <w:lvl w:ilvl="0" w:tplc="FFA28DB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A95A83"/>
    <w:multiLevelType w:val="hybridMultilevel"/>
    <w:tmpl w:val="3A4E0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112A"/>
    <w:multiLevelType w:val="hybridMultilevel"/>
    <w:tmpl w:val="02968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85896"/>
    <w:multiLevelType w:val="hybridMultilevel"/>
    <w:tmpl w:val="8F2AB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CB"/>
    <w:rsid w:val="00005892"/>
    <w:rsid w:val="000058DE"/>
    <w:rsid w:val="00005E85"/>
    <w:rsid w:val="00010779"/>
    <w:rsid w:val="000152AB"/>
    <w:rsid w:val="0002295E"/>
    <w:rsid w:val="000275E9"/>
    <w:rsid w:val="000352AD"/>
    <w:rsid w:val="00042145"/>
    <w:rsid w:val="00046931"/>
    <w:rsid w:val="000513C3"/>
    <w:rsid w:val="00052489"/>
    <w:rsid w:val="00084085"/>
    <w:rsid w:val="00084CB5"/>
    <w:rsid w:val="00090D4C"/>
    <w:rsid w:val="0009538E"/>
    <w:rsid w:val="00097D46"/>
    <w:rsid w:val="000A41AF"/>
    <w:rsid w:val="000B1912"/>
    <w:rsid w:val="000B208A"/>
    <w:rsid w:val="000B7867"/>
    <w:rsid w:val="000C5546"/>
    <w:rsid w:val="000D164A"/>
    <w:rsid w:val="000D2A80"/>
    <w:rsid w:val="000D670F"/>
    <w:rsid w:val="000D7FF8"/>
    <w:rsid w:val="000E12B3"/>
    <w:rsid w:val="000F1C58"/>
    <w:rsid w:val="000F237F"/>
    <w:rsid w:val="000F6405"/>
    <w:rsid w:val="0011346E"/>
    <w:rsid w:val="00113774"/>
    <w:rsid w:val="0013176E"/>
    <w:rsid w:val="00146678"/>
    <w:rsid w:val="0014797E"/>
    <w:rsid w:val="0015097B"/>
    <w:rsid w:val="00153052"/>
    <w:rsid w:val="00155073"/>
    <w:rsid w:val="00157C7E"/>
    <w:rsid w:val="001603C5"/>
    <w:rsid w:val="001645EA"/>
    <w:rsid w:val="00167FF0"/>
    <w:rsid w:val="0017086C"/>
    <w:rsid w:val="0017302F"/>
    <w:rsid w:val="00183F8F"/>
    <w:rsid w:val="00185135"/>
    <w:rsid w:val="001A5EC8"/>
    <w:rsid w:val="001A6712"/>
    <w:rsid w:val="001B109B"/>
    <w:rsid w:val="001B1EDA"/>
    <w:rsid w:val="001B5F45"/>
    <w:rsid w:val="001C3A00"/>
    <w:rsid w:val="001D3C29"/>
    <w:rsid w:val="001E1581"/>
    <w:rsid w:val="001E48BD"/>
    <w:rsid w:val="001E4E4A"/>
    <w:rsid w:val="001E6919"/>
    <w:rsid w:val="00206D88"/>
    <w:rsid w:val="002102A8"/>
    <w:rsid w:val="00224DF5"/>
    <w:rsid w:val="00224FAF"/>
    <w:rsid w:val="002310ED"/>
    <w:rsid w:val="00231198"/>
    <w:rsid w:val="0023626E"/>
    <w:rsid w:val="0026136A"/>
    <w:rsid w:val="00263713"/>
    <w:rsid w:val="002778D8"/>
    <w:rsid w:val="002820DE"/>
    <w:rsid w:val="00282351"/>
    <w:rsid w:val="00297A1E"/>
    <w:rsid w:val="002A4076"/>
    <w:rsid w:val="002A4256"/>
    <w:rsid w:val="002C403F"/>
    <w:rsid w:val="002C59BB"/>
    <w:rsid w:val="002E2A03"/>
    <w:rsid w:val="002E2D19"/>
    <w:rsid w:val="003007C5"/>
    <w:rsid w:val="00313FEE"/>
    <w:rsid w:val="0031529B"/>
    <w:rsid w:val="00315DA6"/>
    <w:rsid w:val="00332F44"/>
    <w:rsid w:val="003351D7"/>
    <w:rsid w:val="00336E05"/>
    <w:rsid w:val="00340E48"/>
    <w:rsid w:val="00351689"/>
    <w:rsid w:val="0035695A"/>
    <w:rsid w:val="00370420"/>
    <w:rsid w:val="003820DB"/>
    <w:rsid w:val="00394B65"/>
    <w:rsid w:val="00395675"/>
    <w:rsid w:val="0039578B"/>
    <w:rsid w:val="003A1042"/>
    <w:rsid w:val="003A1E70"/>
    <w:rsid w:val="003A23BC"/>
    <w:rsid w:val="003A259E"/>
    <w:rsid w:val="003A4040"/>
    <w:rsid w:val="003A7A2F"/>
    <w:rsid w:val="003C21E2"/>
    <w:rsid w:val="003C5B1A"/>
    <w:rsid w:val="003D233D"/>
    <w:rsid w:val="003D6C03"/>
    <w:rsid w:val="003E1D7E"/>
    <w:rsid w:val="003E4E16"/>
    <w:rsid w:val="003F12BB"/>
    <w:rsid w:val="003F141F"/>
    <w:rsid w:val="004142DE"/>
    <w:rsid w:val="00416C41"/>
    <w:rsid w:val="00442931"/>
    <w:rsid w:val="00446479"/>
    <w:rsid w:val="00446A99"/>
    <w:rsid w:val="004479E2"/>
    <w:rsid w:val="00451EEC"/>
    <w:rsid w:val="00452CEE"/>
    <w:rsid w:val="0047381F"/>
    <w:rsid w:val="00474C42"/>
    <w:rsid w:val="0048424B"/>
    <w:rsid w:val="004859AB"/>
    <w:rsid w:val="00493E7F"/>
    <w:rsid w:val="004A4409"/>
    <w:rsid w:val="004B0DD0"/>
    <w:rsid w:val="004B76AE"/>
    <w:rsid w:val="004C1CBE"/>
    <w:rsid w:val="004C3EE3"/>
    <w:rsid w:val="004C76E2"/>
    <w:rsid w:val="004D2D3B"/>
    <w:rsid w:val="004E6F21"/>
    <w:rsid w:val="004F1954"/>
    <w:rsid w:val="005021B3"/>
    <w:rsid w:val="00503EE1"/>
    <w:rsid w:val="00507014"/>
    <w:rsid w:val="00512238"/>
    <w:rsid w:val="00523B1C"/>
    <w:rsid w:val="00534110"/>
    <w:rsid w:val="00534C82"/>
    <w:rsid w:val="00537818"/>
    <w:rsid w:val="00537B45"/>
    <w:rsid w:val="0054318C"/>
    <w:rsid w:val="00543F69"/>
    <w:rsid w:val="00546289"/>
    <w:rsid w:val="005502AD"/>
    <w:rsid w:val="00550E30"/>
    <w:rsid w:val="005525BB"/>
    <w:rsid w:val="00556ECC"/>
    <w:rsid w:val="00557F95"/>
    <w:rsid w:val="00560AAE"/>
    <w:rsid w:val="00566D9D"/>
    <w:rsid w:val="00566EBE"/>
    <w:rsid w:val="00567394"/>
    <w:rsid w:val="0057625C"/>
    <w:rsid w:val="005833C7"/>
    <w:rsid w:val="005866CB"/>
    <w:rsid w:val="0059665C"/>
    <w:rsid w:val="005B126A"/>
    <w:rsid w:val="005B6081"/>
    <w:rsid w:val="005C3BAB"/>
    <w:rsid w:val="005D5093"/>
    <w:rsid w:val="005E0335"/>
    <w:rsid w:val="005E2CE5"/>
    <w:rsid w:val="005F462B"/>
    <w:rsid w:val="005F4D9B"/>
    <w:rsid w:val="00601F99"/>
    <w:rsid w:val="00605B99"/>
    <w:rsid w:val="00606D07"/>
    <w:rsid w:val="0060752A"/>
    <w:rsid w:val="00627580"/>
    <w:rsid w:val="0064105A"/>
    <w:rsid w:val="00645958"/>
    <w:rsid w:val="006459E1"/>
    <w:rsid w:val="00650018"/>
    <w:rsid w:val="00662EF0"/>
    <w:rsid w:val="00663208"/>
    <w:rsid w:val="00664125"/>
    <w:rsid w:val="00665A13"/>
    <w:rsid w:val="00667053"/>
    <w:rsid w:val="006776DC"/>
    <w:rsid w:val="006872C9"/>
    <w:rsid w:val="00692E3C"/>
    <w:rsid w:val="006A0DCD"/>
    <w:rsid w:val="006A3F1E"/>
    <w:rsid w:val="006B1A1C"/>
    <w:rsid w:val="006B5A7F"/>
    <w:rsid w:val="006B7AE4"/>
    <w:rsid w:val="006C1019"/>
    <w:rsid w:val="006D41FD"/>
    <w:rsid w:val="006E2E5C"/>
    <w:rsid w:val="006E64DF"/>
    <w:rsid w:val="006F6E40"/>
    <w:rsid w:val="00700E1D"/>
    <w:rsid w:val="00703E65"/>
    <w:rsid w:val="00710E55"/>
    <w:rsid w:val="007131E4"/>
    <w:rsid w:val="0071548A"/>
    <w:rsid w:val="00721A07"/>
    <w:rsid w:val="00727094"/>
    <w:rsid w:val="00731858"/>
    <w:rsid w:val="00732C2D"/>
    <w:rsid w:val="007335BB"/>
    <w:rsid w:val="00737E1D"/>
    <w:rsid w:val="00763805"/>
    <w:rsid w:val="007651B9"/>
    <w:rsid w:val="007713A3"/>
    <w:rsid w:val="00780D66"/>
    <w:rsid w:val="00786166"/>
    <w:rsid w:val="00786E5C"/>
    <w:rsid w:val="00797298"/>
    <w:rsid w:val="007A3D3F"/>
    <w:rsid w:val="007A64DA"/>
    <w:rsid w:val="007A7539"/>
    <w:rsid w:val="007B0F65"/>
    <w:rsid w:val="007C03FC"/>
    <w:rsid w:val="007C182A"/>
    <w:rsid w:val="007C1FCF"/>
    <w:rsid w:val="007C23D8"/>
    <w:rsid w:val="007D06EE"/>
    <w:rsid w:val="007D0F84"/>
    <w:rsid w:val="007D4CD5"/>
    <w:rsid w:val="007D7ECB"/>
    <w:rsid w:val="007E5E19"/>
    <w:rsid w:val="007E5F65"/>
    <w:rsid w:val="007F559F"/>
    <w:rsid w:val="00804A1B"/>
    <w:rsid w:val="00813CD3"/>
    <w:rsid w:val="00815C88"/>
    <w:rsid w:val="008236E7"/>
    <w:rsid w:val="008245CA"/>
    <w:rsid w:val="008313C5"/>
    <w:rsid w:val="00831D8C"/>
    <w:rsid w:val="00832BDB"/>
    <w:rsid w:val="00836C86"/>
    <w:rsid w:val="00837156"/>
    <w:rsid w:val="008373DE"/>
    <w:rsid w:val="008416FE"/>
    <w:rsid w:val="00844FF3"/>
    <w:rsid w:val="0084659E"/>
    <w:rsid w:val="0088394E"/>
    <w:rsid w:val="0088402B"/>
    <w:rsid w:val="00886E64"/>
    <w:rsid w:val="00891AB0"/>
    <w:rsid w:val="00891ADC"/>
    <w:rsid w:val="008A13BE"/>
    <w:rsid w:val="008A6597"/>
    <w:rsid w:val="008B3EDB"/>
    <w:rsid w:val="008B653F"/>
    <w:rsid w:val="008C20B0"/>
    <w:rsid w:val="008C5FB3"/>
    <w:rsid w:val="008E521A"/>
    <w:rsid w:val="008F0A5F"/>
    <w:rsid w:val="008F5307"/>
    <w:rsid w:val="008F77E5"/>
    <w:rsid w:val="00901FE8"/>
    <w:rsid w:val="00903371"/>
    <w:rsid w:val="00914297"/>
    <w:rsid w:val="009322E4"/>
    <w:rsid w:val="0094306E"/>
    <w:rsid w:val="00947F46"/>
    <w:rsid w:val="00952680"/>
    <w:rsid w:val="009619E4"/>
    <w:rsid w:val="0097546E"/>
    <w:rsid w:val="00990E78"/>
    <w:rsid w:val="0099607E"/>
    <w:rsid w:val="00997403"/>
    <w:rsid w:val="009A3A9E"/>
    <w:rsid w:val="009A6550"/>
    <w:rsid w:val="009B23CB"/>
    <w:rsid w:val="009B3854"/>
    <w:rsid w:val="009B3E62"/>
    <w:rsid w:val="009C3237"/>
    <w:rsid w:val="009C5527"/>
    <w:rsid w:val="009C683E"/>
    <w:rsid w:val="009C7F90"/>
    <w:rsid w:val="009D0FC4"/>
    <w:rsid w:val="009E6DBA"/>
    <w:rsid w:val="009E7055"/>
    <w:rsid w:val="009F6772"/>
    <w:rsid w:val="009F6DA8"/>
    <w:rsid w:val="009F7AC6"/>
    <w:rsid w:val="00A00EFD"/>
    <w:rsid w:val="00A172EE"/>
    <w:rsid w:val="00A2172B"/>
    <w:rsid w:val="00A24023"/>
    <w:rsid w:val="00A31415"/>
    <w:rsid w:val="00A370F6"/>
    <w:rsid w:val="00A4455F"/>
    <w:rsid w:val="00A47849"/>
    <w:rsid w:val="00A5052C"/>
    <w:rsid w:val="00A50AE4"/>
    <w:rsid w:val="00A53D88"/>
    <w:rsid w:val="00A625A0"/>
    <w:rsid w:val="00A62AFD"/>
    <w:rsid w:val="00A63605"/>
    <w:rsid w:val="00A91EF8"/>
    <w:rsid w:val="00A95AC9"/>
    <w:rsid w:val="00AA14DF"/>
    <w:rsid w:val="00AA5577"/>
    <w:rsid w:val="00AB04FD"/>
    <w:rsid w:val="00AB6467"/>
    <w:rsid w:val="00AC15A9"/>
    <w:rsid w:val="00AC52B8"/>
    <w:rsid w:val="00AD2911"/>
    <w:rsid w:val="00AD6E84"/>
    <w:rsid w:val="00AE0813"/>
    <w:rsid w:val="00AE5024"/>
    <w:rsid w:val="00AF07B4"/>
    <w:rsid w:val="00AF5484"/>
    <w:rsid w:val="00B0108C"/>
    <w:rsid w:val="00B122EF"/>
    <w:rsid w:val="00B12CD8"/>
    <w:rsid w:val="00B12D58"/>
    <w:rsid w:val="00B15A9D"/>
    <w:rsid w:val="00B47418"/>
    <w:rsid w:val="00B60A04"/>
    <w:rsid w:val="00B63796"/>
    <w:rsid w:val="00B81FAC"/>
    <w:rsid w:val="00B84CE0"/>
    <w:rsid w:val="00B90D08"/>
    <w:rsid w:val="00BA1127"/>
    <w:rsid w:val="00BA1B83"/>
    <w:rsid w:val="00BA2D55"/>
    <w:rsid w:val="00BA559A"/>
    <w:rsid w:val="00BC0A4C"/>
    <w:rsid w:val="00BC0CB6"/>
    <w:rsid w:val="00BC224A"/>
    <w:rsid w:val="00BD5182"/>
    <w:rsid w:val="00BD5B51"/>
    <w:rsid w:val="00BE2624"/>
    <w:rsid w:val="00BE2F04"/>
    <w:rsid w:val="00BE5C80"/>
    <w:rsid w:val="00BE7F0B"/>
    <w:rsid w:val="00BE7F77"/>
    <w:rsid w:val="00BF03A9"/>
    <w:rsid w:val="00C011BB"/>
    <w:rsid w:val="00C10B5C"/>
    <w:rsid w:val="00C13E13"/>
    <w:rsid w:val="00C14E21"/>
    <w:rsid w:val="00C2196D"/>
    <w:rsid w:val="00C227BB"/>
    <w:rsid w:val="00C22ECA"/>
    <w:rsid w:val="00C314BC"/>
    <w:rsid w:val="00C33A98"/>
    <w:rsid w:val="00C35376"/>
    <w:rsid w:val="00C35F59"/>
    <w:rsid w:val="00C5666D"/>
    <w:rsid w:val="00C65F04"/>
    <w:rsid w:val="00C72DF3"/>
    <w:rsid w:val="00C73D77"/>
    <w:rsid w:val="00C828E4"/>
    <w:rsid w:val="00C841E3"/>
    <w:rsid w:val="00C87A37"/>
    <w:rsid w:val="00C977D9"/>
    <w:rsid w:val="00CA61EE"/>
    <w:rsid w:val="00CB2E46"/>
    <w:rsid w:val="00CB3D54"/>
    <w:rsid w:val="00CB6179"/>
    <w:rsid w:val="00CC63F4"/>
    <w:rsid w:val="00CD0719"/>
    <w:rsid w:val="00CD31E8"/>
    <w:rsid w:val="00CD765B"/>
    <w:rsid w:val="00CE6313"/>
    <w:rsid w:val="00CF0507"/>
    <w:rsid w:val="00D00A92"/>
    <w:rsid w:val="00D05760"/>
    <w:rsid w:val="00D14709"/>
    <w:rsid w:val="00D17A6B"/>
    <w:rsid w:val="00D2178E"/>
    <w:rsid w:val="00D22238"/>
    <w:rsid w:val="00D3069C"/>
    <w:rsid w:val="00D323DB"/>
    <w:rsid w:val="00D40883"/>
    <w:rsid w:val="00D420B8"/>
    <w:rsid w:val="00D51CF9"/>
    <w:rsid w:val="00D55FA3"/>
    <w:rsid w:val="00D7107C"/>
    <w:rsid w:val="00D74EE6"/>
    <w:rsid w:val="00D812CB"/>
    <w:rsid w:val="00D901CB"/>
    <w:rsid w:val="00D944A6"/>
    <w:rsid w:val="00DA50D3"/>
    <w:rsid w:val="00DA7788"/>
    <w:rsid w:val="00DB5B2F"/>
    <w:rsid w:val="00DC04AB"/>
    <w:rsid w:val="00DE066B"/>
    <w:rsid w:val="00DE48C0"/>
    <w:rsid w:val="00DF470A"/>
    <w:rsid w:val="00E011E4"/>
    <w:rsid w:val="00E11F1E"/>
    <w:rsid w:val="00E12426"/>
    <w:rsid w:val="00E15918"/>
    <w:rsid w:val="00E231C2"/>
    <w:rsid w:val="00E24093"/>
    <w:rsid w:val="00E37DA3"/>
    <w:rsid w:val="00E43AE2"/>
    <w:rsid w:val="00E47B99"/>
    <w:rsid w:val="00E52E15"/>
    <w:rsid w:val="00E53686"/>
    <w:rsid w:val="00E53C92"/>
    <w:rsid w:val="00E666B9"/>
    <w:rsid w:val="00E66B65"/>
    <w:rsid w:val="00E75FC5"/>
    <w:rsid w:val="00E81901"/>
    <w:rsid w:val="00E82A1B"/>
    <w:rsid w:val="00E90F97"/>
    <w:rsid w:val="00E910DB"/>
    <w:rsid w:val="00EA0DB0"/>
    <w:rsid w:val="00EB3327"/>
    <w:rsid w:val="00EB496A"/>
    <w:rsid w:val="00EC057E"/>
    <w:rsid w:val="00EC2F2C"/>
    <w:rsid w:val="00ED3BFE"/>
    <w:rsid w:val="00ED76CF"/>
    <w:rsid w:val="00EE3EF3"/>
    <w:rsid w:val="00EF792C"/>
    <w:rsid w:val="00F17883"/>
    <w:rsid w:val="00F23115"/>
    <w:rsid w:val="00F250AC"/>
    <w:rsid w:val="00F26E1C"/>
    <w:rsid w:val="00F368C7"/>
    <w:rsid w:val="00F374DC"/>
    <w:rsid w:val="00F50273"/>
    <w:rsid w:val="00F80221"/>
    <w:rsid w:val="00F81232"/>
    <w:rsid w:val="00F8541C"/>
    <w:rsid w:val="00F87AA3"/>
    <w:rsid w:val="00FB1C5A"/>
    <w:rsid w:val="00FB46C0"/>
    <w:rsid w:val="00FB6767"/>
    <w:rsid w:val="00FC2CE7"/>
    <w:rsid w:val="00FC52CF"/>
    <w:rsid w:val="00FD275E"/>
    <w:rsid w:val="00FD3C9A"/>
    <w:rsid w:val="00FD6318"/>
    <w:rsid w:val="00FE1631"/>
    <w:rsid w:val="00FF2435"/>
    <w:rsid w:val="00FF360F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4904F"/>
  <w15:docId w15:val="{C5AE4FE8-9A21-D641-9AB0-7390A438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12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E3C"/>
    <w:pPr>
      <w:ind w:left="720"/>
      <w:contextualSpacing/>
    </w:pPr>
  </w:style>
  <w:style w:type="character" w:styleId="Hyperlink">
    <w:name w:val="Hyperlink"/>
    <w:rsid w:val="005D5093"/>
    <w:rPr>
      <w:color w:val="0000FF"/>
      <w:u w:val="single"/>
    </w:rPr>
  </w:style>
  <w:style w:type="paragraph" w:styleId="Header">
    <w:name w:val="header"/>
    <w:basedOn w:val="Normal"/>
    <w:link w:val="HeaderChar"/>
    <w:rsid w:val="001479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797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479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797E"/>
    <w:rPr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958"/>
    <w:rPr>
      <w:color w:val="808080"/>
      <w:shd w:val="clear" w:color="auto" w:fill="E6E6E6"/>
    </w:rPr>
  </w:style>
  <w:style w:type="table" w:styleId="TableGrid">
    <w:name w:val="Table Grid"/>
    <w:basedOn w:val="TableNormal"/>
    <w:rsid w:val="00446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4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FF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aved.gts786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4D2B-50E7-8243-9ED6-B71C3E8AF4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20</CharactersWithSpaces>
  <SharedDoc>false</SharedDoc>
  <HLinks>
    <vt:vector size="6" baseType="variant">
      <vt:variant>
        <vt:i4>3342364</vt:i4>
      </vt:variant>
      <vt:variant>
        <vt:i4>0</vt:i4>
      </vt:variant>
      <vt:variant>
        <vt:i4>0</vt:i4>
      </vt:variant>
      <vt:variant>
        <vt:i4>5</vt:i4>
      </vt:variant>
      <vt:variant>
        <vt:lpwstr>mailto:Javed.gts7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aran</dc:creator>
  <cp:lastModifiedBy>javed.gts786@gmail.com</cp:lastModifiedBy>
  <cp:revision>2</cp:revision>
  <cp:lastPrinted>2018-06-30T06:39:00Z</cp:lastPrinted>
  <dcterms:created xsi:type="dcterms:W3CDTF">2018-08-18T08:08:00Z</dcterms:created>
  <dcterms:modified xsi:type="dcterms:W3CDTF">2018-08-18T08:08:00Z</dcterms:modified>
</cp:coreProperties>
</file>